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9407" w:type="dxa"/>
        <w:tblInd w:w="585" w:type="dxa"/>
        <w:tblLook w:val="04A0" w:firstRow="1" w:lastRow="0" w:firstColumn="1" w:lastColumn="0" w:noHBand="0" w:noVBand="1"/>
      </w:tblPr>
      <w:tblGrid>
        <w:gridCol w:w="1491"/>
        <w:gridCol w:w="1372"/>
        <w:gridCol w:w="1450"/>
        <w:gridCol w:w="2348"/>
        <w:gridCol w:w="1261"/>
        <w:gridCol w:w="1485"/>
      </w:tblGrid>
      <w:tr w:rsidRPr="001B1076" w:rsidR="00D71072" w:rsidTr="6AF28619" w14:paraId="4741D07B" w14:textId="25CBD0E4">
        <w:tc>
          <w:tcPr>
            <w:tcW w:w="1491" w:type="dxa"/>
            <w:tcMar/>
          </w:tcPr>
          <w:p w:rsidRPr="00616C97" w:rsidR="00D71072" w:rsidP="002E7099" w:rsidRDefault="00D71072" w14:paraId="25310BBB" w14:textId="2E9BE30A">
            <w:pPr>
              <w:pStyle w:val="Header"/>
              <w:rPr>
                <w:rFonts w:eastAsia="Arial" w:asciiTheme="minorHAnsi" w:hAnsiTheme="minorHAnsi" w:cstheme="minorHAnsi"/>
                <w:b/>
                <w:sz w:val="22"/>
                <w:szCs w:val="22"/>
              </w:rPr>
            </w:pPr>
            <w:r w:rsidRPr="00616C97">
              <w:rPr>
                <w:rFonts w:eastAsia="Arial" w:asciiTheme="minorHAnsi" w:hAnsiTheme="minorHAnsi" w:cstheme="minorHAnsi"/>
                <w:b/>
                <w:sz w:val="22"/>
                <w:szCs w:val="22"/>
              </w:rPr>
              <w:t>OFFICE USE ONLY</w:t>
            </w:r>
          </w:p>
        </w:tc>
        <w:tc>
          <w:tcPr>
            <w:tcW w:w="1372" w:type="dxa"/>
            <w:tcMar/>
          </w:tcPr>
          <w:p w:rsidRPr="00616C97" w:rsidR="00D71072" w:rsidP="002E7099" w:rsidRDefault="00D71072" w14:paraId="528BBFEB" w14:textId="77777777">
            <w:pPr>
              <w:pStyle w:val="Header"/>
              <w:rPr>
                <w:rFonts w:eastAsia="Arial" w:asciiTheme="minorHAnsi" w:hAnsiTheme="minorHAnsi" w:cstheme="minorHAnsi"/>
                <w:sz w:val="22"/>
                <w:szCs w:val="22"/>
              </w:rPr>
            </w:pPr>
          </w:p>
          <w:p w:rsidRPr="00616C97" w:rsidR="00D71072" w:rsidP="002E7099" w:rsidRDefault="00D71072" w14:paraId="59740B66" w14:textId="7F8954EB">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EPOT375</w:t>
            </w:r>
          </w:p>
          <w:p w:rsidRPr="00616C97" w:rsidR="00D71072" w:rsidP="002E7099" w:rsidRDefault="00D71072" w14:paraId="0CBE52D8"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XPOT005</w:t>
            </w:r>
          </w:p>
          <w:p w:rsidRPr="00616C97" w:rsidR="00D71072" w:rsidP="002E7099" w:rsidRDefault="00D71072" w14:paraId="311A4405"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XPOT054</w:t>
            </w:r>
          </w:p>
          <w:p w:rsidRPr="00616C97" w:rsidR="00D71072" w:rsidP="002E7099" w:rsidRDefault="00D71072" w14:paraId="15E6AAA4" w14:textId="77777777">
            <w:pPr>
              <w:pStyle w:val="Header"/>
              <w:rPr>
                <w:rFonts w:eastAsia="Arial" w:asciiTheme="minorHAnsi" w:hAnsiTheme="minorHAnsi" w:cstheme="minorHAnsi"/>
                <w:sz w:val="22"/>
                <w:szCs w:val="22"/>
              </w:rPr>
            </w:pPr>
          </w:p>
          <w:p w:rsidRPr="00616C97" w:rsidR="00D71072" w:rsidP="002E7099" w:rsidRDefault="00D71072" w14:paraId="5636B36F" w14:textId="77777777">
            <w:pPr>
              <w:pStyle w:val="Header"/>
              <w:rPr>
                <w:rFonts w:eastAsia="Arial" w:asciiTheme="minorHAnsi" w:hAnsiTheme="minorHAnsi" w:cstheme="minorHAnsi"/>
                <w:sz w:val="22"/>
                <w:szCs w:val="22"/>
              </w:rPr>
            </w:pPr>
          </w:p>
          <w:p w:rsidRPr="00616C97" w:rsidR="00D71072" w:rsidP="002E7099" w:rsidRDefault="00D71072" w14:paraId="77F3F547" w14:textId="77777777">
            <w:pPr>
              <w:pStyle w:val="Header"/>
              <w:rPr>
                <w:rFonts w:eastAsia="Arial" w:asciiTheme="minorHAnsi" w:hAnsiTheme="minorHAnsi" w:cstheme="minorHAnsi"/>
                <w:sz w:val="22"/>
                <w:szCs w:val="22"/>
              </w:rPr>
            </w:pPr>
          </w:p>
          <w:p w:rsidRPr="00616C97" w:rsidR="00D71072" w:rsidP="002E7099" w:rsidRDefault="00D71072" w14:paraId="07B2DBA1" w14:textId="77777777">
            <w:pPr>
              <w:pStyle w:val="Header"/>
              <w:rPr>
                <w:rFonts w:eastAsia="Arial" w:asciiTheme="minorHAnsi" w:hAnsiTheme="minorHAnsi" w:cstheme="minorHAnsi"/>
                <w:sz w:val="22"/>
                <w:szCs w:val="22"/>
              </w:rPr>
            </w:pPr>
          </w:p>
          <w:p w:rsidRPr="00616C97" w:rsidR="00D71072" w:rsidP="002E7099" w:rsidRDefault="00D71072" w14:paraId="4F8372C4" w14:textId="77777777">
            <w:pPr>
              <w:pStyle w:val="Header"/>
              <w:rPr>
                <w:rFonts w:eastAsia="Arial" w:asciiTheme="minorHAnsi" w:hAnsiTheme="minorHAnsi" w:cstheme="minorHAnsi"/>
                <w:sz w:val="22"/>
                <w:szCs w:val="22"/>
              </w:rPr>
            </w:pPr>
          </w:p>
          <w:p w:rsidR="00D71072" w:rsidP="002E7099" w:rsidRDefault="00D71072" w14:paraId="3DC62C0D"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XPOT095</w:t>
            </w:r>
          </w:p>
          <w:p w:rsidRPr="00616C97" w:rsidR="00D71072" w:rsidP="002E7099" w:rsidRDefault="00D71072" w14:paraId="2BA22BCF" w14:textId="77777777">
            <w:pPr>
              <w:pStyle w:val="Header"/>
              <w:rPr>
                <w:rFonts w:eastAsia="Arial" w:asciiTheme="minorHAnsi" w:hAnsiTheme="minorHAnsi" w:cstheme="minorHAnsi"/>
                <w:sz w:val="22"/>
                <w:szCs w:val="22"/>
              </w:rPr>
            </w:pPr>
          </w:p>
          <w:p w:rsidR="00D71072" w:rsidP="002E7099" w:rsidRDefault="00D71072" w14:paraId="27067955"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EPOT261</w:t>
            </w:r>
          </w:p>
          <w:p w:rsidRPr="00616C97" w:rsidR="00D71072" w:rsidP="002E7099" w:rsidRDefault="00D71072" w14:paraId="776D4FFD" w14:textId="77777777">
            <w:pPr>
              <w:pStyle w:val="Header"/>
              <w:rPr>
                <w:rFonts w:eastAsia="Arial" w:asciiTheme="minorHAnsi" w:hAnsiTheme="minorHAnsi" w:cstheme="minorHAnsi"/>
                <w:sz w:val="22"/>
                <w:szCs w:val="22"/>
              </w:rPr>
            </w:pPr>
          </w:p>
          <w:p w:rsidRPr="00616C97" w:rsidR="00D71072" w:rsidP="002E7099" w:rsidRDefault="00D71072" w14:paraId="599044C6"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0002464E</w:t>
            </w:r>
          </w:p>
          <w:p w:rsidRPr="00616C97" w:rsidR="00D71072" w:rsidP="002E7099" w:rsidRDefault="00D71072" w14:paraId="6C5F90CB"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0002464f</w:t>
            </w:r>
          </w:p>
          <w:p w:rsidRPr="00616C97" w:rsidR="00D71072" w:rsidP="002E7099" w:rsidRDefault="00D71072" w14:paraId="55AB977A" w14:textId="5C6A12C9">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0002464R</w:t>
            </w:r>
          </w:p>
        </w:tc>
        <w:tc>
          <w:tcPr>
            <w:tcW w:w="1450" w:type="dxa"/>
            <w:tcMar/>
          </w:tcPr>
          <w:p w:rsidRPr="000C7BAF" w:rsidR="00D71072" w:rsidP="002E7099" w:rsidRDefault="00D71072" w14:paraId="354722B9" w14:textId="0E3417FF">
            <w:pPr>
              <w:pStyle w:val="Header"/>
              <w:rPr>
                <w:rFonts w:eastAsia="Arial" w:asciiTheme="minorHAnsi" w:hAnsiTheme="minorHAnsi" w:cstheme="minorHAnsi"/>
                <w:b/>
                <w:bCs/>
                <w:sz w:val="22"/>
                <w:szCs w:val="22"/>
              </w:rPr>
            </w:pPr>
            <w:r w:rsidRPr="000C7BAF">
              <w:rPr>
                <w:rFonts w:eastAsia="Arial" w:asciiTheme="minorHAnsi" w:hAnsiTheme="minorHAnsi" w:cstheme="minorHAnsi"/>
                <w:b/>
                <w:bCs/>
                <w:sz w:val="22"/>
                <w:szCs w:val="22"/>
              </w:rPr>
              <w:t>Site Ref:</w:t>
            </w:r>
          </w:p>
          <w:p w:rsidRPr="00616C97" w:rsidR="00D71072" w:rsidP="002E7099" w:rsidRDefault="00D71072" w14:paraId="0AC8A839" w14:textId="69006263">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20213</w:t>
            </w:r>
          </w:p>
          <w:p w:rsidRPr="00616C97" w:rsidR="00D71072" w:rsidP="002E7099" w:rsidRDefault="00D71072" w14:paraId="506E2DDF"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1124</w:t>
            </w:r>
          </w:p>
          <w:p w:rsidRPr="00616C97" w:rsidR="00D71072" w:rsidP="002E7099" w:rsidRDefault="00D71072" w14:paraId="20EF2196"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5445</w:t>
            </w:r>
          </w:p>
          <w:p w:rsidRPr="00616C97" w:rsidR="00D71072" w:rsidP="002E7099" w:rsidRDefault="00D71072" w14:paraId="31050AD9"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1144</w:t>
            </w:r>
          </w:p>
          <w:p w:rsidRPr="00616C97" w:rsidR="00D71072" w:rsidP="002E7099" w:rsidRDefault="00D71072" w14:paraId="10C62B6F"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6649</w:t>
            </w:r>
          </w:p>
          <w:p w:rsidRPr="00616C97" w:rsidR="00D71072" w:rsidP="002E7099" w:rsidRDefault="00D71072" w14:paraId="408AB336"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7659</w:t>
            </w:r>
          </w:p>
          <w:p w:rsidRPr="00616C97" w:rsidR="00D71072" w:rsidP="002E7099" w:rsidRDefault="00D71072" w14:paraId="078D942B" w14:textId="12243D2C">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22086</w:t>
            </w:r>
          </w:p>
          <w:p w:rsidRPr="00616C97" w:rsidR="00D71072" w:rsidP="002E7099" w:rsidRDefault="00D71072" w14:paraId="36F73636"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26435</w:t>
            </w:r>
          </w:p>
          <w:p w:rsidRPr="00616C97" w:rsidR="00D71072" w:rsidP="002E7099" w:rsidRDefault="00D71072" w14:paraId="7CEF970F"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33887</w:t>
            </w:r>
          </w:p>
          <w:p w:rsidRPr="00616C97" w:rsidR="00D71072" w:rsidP="002E7099" w:rsidRDefault="00D71072" w14:paraId="5216AD8E"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33887</w:t>
            </w:r>
          </w:p>
          <w:p w:rsidRPr="00616C97" w:rsidR="00D71072" w:rsidP="002E7099" w:rsidRDefault="00D71072" w14:paraId="7902853D"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7551</w:t>
            </w:r>
          </w:p>
          <w:p w:rsidR="00D71072" w:rsidP="002E7099" w:rsidRDefault="00D71072" w14:paraId="1682E5C7" w14:textId="77777777">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20036</w:t>
            </w:r>
          </w:p>
          <w:p w:rsidR="00D71072" w:rsidP="002E7099" w:rsidRDefault="00D71072" w14:paraId="42DDB573"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4333</w:t>
            </w:r>
          </w:p>
          <w:p w:rsidR="00D71072" w:rsidP="002E7099" w:rsidRDefault="00D71072" w14:paraId="3F052A30"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17201</w:t>
            </w:r>
          </w:p>
          <w:p w:rsidRPr="00616C97" w:rsidR="00D71072" w:rsidP="002E7099" w:rsidRDefault="00D71072" w14:paraId="050BEA5A" w14:textId="0AB45BA0">
            <w:pPr>
              <w:pStyle w:val="Header"/>
              <w:rPr>
                <w:rFonts w:eastAsia="Arial" w:asciiTheme="minorHAnsi" w:hAnsiTheme="minorHAnsi" w:cstheme="minorHAnsi"/>
                <w:sz w:val="22"/>
                <w:szCs w:val="22"/>
              </w:rPr>
            </w:pPr>
            <w:r>
              <w:rPr>
                <w:rFonts w:eastAsia="Arial" w:asciiTheme="minorHAnsi" w:hAnsiTheme="minorHAnsi" w:cstheme="minorHAnsi"/>
                <w:sz w:val="22"/>
                <w:szCs w:val="22"/>
              </w:rPr>
              <w:t>26440</w:t>
            </w:r>
          </w:p>
        </w:tc>
        <w:tc>
          <w:tcPr>
            <w:tcW w:w="2348" w:type="dxa"/>
            <w:tcMar/>
          </w:tcPr>
          <w:p w:rsidRPr="000C7BAF" w:rsidR="00D71072" w:rsidP="002E7099" w:rsidRDefault="00D71072" w14:paraId="2D9D41C6" w14:textId="77777777">
            <w:pPr>
              <w:pStyle w:val="Header"/>
              <w:rPr>
                <w:rFonts w:eastAsia="Arial" w:asciiTheme="minorHAnsi" w:hAnsiTheme="minorHAnsi" w:cstheme="minorHAnsi"/>
                <w:b/>
                <w:bCs/>
                <w:sz w:val="22"/>
                <w:szCs w:val="22"/>
              </w:rPr>
            </w:pPr>
            <w:r w:rsidRPr="000C7BAF">
              <w:rPr>
                <w:rFonts w:eastAsia="Arial" w:asciiTheme="minorHAnsi" w:hAnsiTheme="minorHAnsi" w:cstheme="minorHAnsi"/>
                <w:b/>
                <w:bCs/>
                <w:sz w:val="22"/>
                <w:szCs w:val="22"/>
              </w:rPr>
              <w:t xml:space="preserve">LPA Ref: </w:t>
            </w:r>
          </w:p>
          <w:p w:rsidRPr="00616C97" w:rsidR="00D71072" w:rsidP="002E7099" w:rsidRDefault="00D71072" w14:paraId="352A3BB0" w14:textId="76CA7513">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CHL/11/1751</w:t>
            </w:r>
          </w:p>
          <w:p w:rsidRPr="00616C97" w:rsidR="00D71072" w:rsidP="002E7099" w:rsidRDefault="00D71072" w14:paraId="0EB9336E" w14:textId="74EA3369">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CHL/13/407</w:t>
            </w:r>
          </w:p>
          <w:p w:rsidR="00D71072" w:rsidP="00A75228" w:rsidRDefault="00D71072" w14:paraId="7D2EC55D" w14:textId="77777777">
            <w:pPr>
              <w:rPr>
                <w:rFonts w:asciiTheme="minorHAnsi" w:hAnsiTheme="minorHAnsi" w:cstheme="minorHAnsi"/>
                <w:color w:val="404040"/>
                <w:sz w:val="22"/>
                <w:szCs w:val="22"/>
              </w:rPr>
            </w:pPr>
            <w:r w:rsidRPr="00616C97">
              <w:rPr>
                <w:rFonts w:asciiTheme="minorHAnsi" w:hAnsiTheme="minorHAnsi" w:cstheme="minorHAnsi"/>
                <w:color w:val="404040"/>
                <w:sz w:val="22"/>
                <w:szCs w:val="22"/>
              </w:rPr>
              <w:t>CHL/08/1768</w:t>
            </w:r>
            <w:r w:rsidRPr="00616C97">
              <w:rPr>
                <w:rFonts w:asciiTheme="minorHAnsi" w:hAnsiTheme="minorHAnsi" w:cstheme="minorHAnsi"/>
                <w:color w:val="404040"/>
                <w:sz w:val="22"/>
                <w:szCs w:val="22"/>
              </w:rPr>
              <w:br/>
            </w:r>
            <w:r>
              <w:rPr>
                <w:rFonts w:asciiTheme="minorHAnsi" w:hAnsiTheme="minorHAnsi" w:cstheme="minorHAnsi"/>
                <w:color w:val="404040"/>
                <w:sz w:val="22"/>
                <w:szCs w:val="22"/>
              </w:rPr>
              <w:t>C</w:t>
            </w:r>
            <w:r w:rsidRPr="00A75228">
              <w:rPr>
                <w:rFonts w:asciiTheme="minorHAnsi" w:hAnsiTheme="minorHAnsi" w:cstheme="minorHAnsi"/>
                <w:color w:val="404040"/>
                <w:sz w:val="22"/>
                <w:szCs w:val="22"/>
              </w:rPr>
              <w:t>HL/13/428</w:t>
            </w:r>
          </w:p>
          <w:p w:rsidRPr="00A75228" w:rsidR="00D71072" w:rsidP="00A75228" w:rsidRDefault="00D71072" w14:paraId="7A8ED20F" w14:textId="73BEE39C">
            <w:pPr>
              <w:rPr>
                <w:rFonts w:asciiTheme="minorHAnsi" w:hAnsiTheme="minorHAnsi" w:cstheme="minorHAnsi"/>
                <w:color w:val="404040"/>
                <w:sz w:val="22"/>
                <w:szCs w:val="22"/>
              </w:rPr>
            </w:pPr>
            <w:r w:rsidRPr="00A75228">
              <w:rPr>
                <w:rFonts w:asciiTheme="minorHAnsi" w:hAnsiTheme="minorHAnsi" w:cstheme="minorHAnsi"/>
                <w:color w:val="404040"/>
                <w:sz w:val="22"/>
                <w:szCs w:val="22"/>
              </w:rPr>
              <w:t>CHL/14/93</w:t>
            </w:r>
          </w:p>
          <w:p w:rsidRPr="00A75228" w:rsidR="00D71072" w:rsidP="00A75228" w:rsidRDefault="00D71072" w14:paraId="541D7173" w14:textId="77777777">
            <w:pPr>
              <w:rPr>
                <w:rFonts w:asciiTheme="minorHAnsi" w:hAnsiTheme="minorHAnsi" w:cstheme="minorHAnsi"/>
                <w:color w:val="404040"/>
                <w:sz w:val="22"/>
                <w:szCs w:val="22"/>
              </w:rPr>
            </w:pPr>
            <w:r w:rsidRPr="00A75228">
              <w:rPr>
                <w:rFonts w:asciiTheme="minorHAnsi" w:hAnsiTheme="minorHAnsi" w:cstheme="minorHAnsi"/>
                <w:color w:val="404040"/>
                <w:sz w:val="22"/>
                <w:szCs w:val="22"/>
              </w:rPr>
              <w:t>CHL/14/564</w:t>
            </w:r>
          </w:p>
          <w:p w:rsidRPr="00A75228" w:rsidR="00D71072" w:rsidP="00A75228" w:rsidRDefault="00D71072" w14:paraId="0896271E" w14:textId="77777777">
            <w:pPr>
              <w:rPr>
                <w:rFonts w:asciiTheme="minorHAnsi" w:hAnsiTheme="minorHAnsi" w:cstheme="minorHAnsi"/>
                <w:color w:val="404040"/>
                <w:sz w:val="22"/>
                <w:szCs w:val="22"/>
              </w:rPr>
            </w:pPr>
            <w:r w:rsidRPr="00A75228">
              <w:rPr>
                <w:rFonts w:asciiTheme="minorHAnsi" w:hAnsiTheme="minorHAnsi" w:cstheme="minorHAnsi"/>
                <w:color w:val="404040"/>
                <w:sz w:val="22"/>
                <w:szCs w:val="22"/>
              </w:rPr>
              <w:t>CHL/12/1282</w:t>
            </w:r>
          </w:p>
          <w:p w:rsidR="00D71072" w:rsidP="00410E2D" w:rsidRDefault="00D71072" w14:paraId="4DD88D08" w14:textId="77777777">
            <w:pPr>
              <w:rPr>
                <w:rFonts w:asciiTheme="minorHAnsi" w:hAnsiTheme="minorHAnsi" w:cstheme="minorHAnsi"/>
                <w:color w:val="404040"/>
                <w:sz w:val="22"/>
                <w:szCs w:val="22"/>
              </w:rPr>
            </w:pPr>
            <w:r w:rsidRPr="00A75228">
              <w:rPr>
                <w:rFonts w:asciiTheme="minorHAnsi" w:hAnsiTheme="minorHAnsi" w:cstheme="minorHAnsi"/>
                <w:color w:val="404040"/>
                <w:sz w:val="22"/>
                <w:szCs w:val="22"/>
              </w:rPr>
              <w:t>CHL/09/1400</w:t>
            </w:r>
            <w:r w:rsidRPr="00616C97">
              <w:rPr>
                <w:rFonts w:asciiTheme="minorHAnsi" w:hAnsiTheme="minorHAnsi" w:cstheme="minorHAnsi"/>
                <w:color w:val="404040"/>
                <w:sz w:val="22"/>
                <w:szCs w:val="22"/>
              </w:rPr>
              <w:br/>
            </w:r>
            <w:r>
              <w:rPr>
                <w:rFonts w:asciiTheme="minorHAnsi" w:hAnsiTheme="minorHAnsi" w:cstheme="minorHAnsi"/>
                <w:color w:val="404040"/>
                <w:sz w:val="22"/>
                <w:szCs w:val="22"/>
              </w:rPr>
              <w:t>CHL/11/944</w:t>
            </w:r>
          </w:p>
          <w:p w:rsidR="00D71072" w:rsidP="00E65771" w:rsidRDefault="00D71072" w14:paraId="5B0AF2BE" w14:textId="1BD8190C">
            <w:pPr>
              <w:rPr>
                <w:rFonts w:asciiTheme="minorHAnsi" w:hAnsiTheme="minorHAnsi" w:cstheme="minorHAnsi"/>
                <w:color w:val="404040"/>
                <w:sz w:val="22"/>
                <w:szCs w:val="22"/>
              </w:rPr>
            </w:pPr>
            <w:r>
              <w:rPr>
                <w:rFonts w:asciiTheme="minorHAnsi" w:hAnsiTheme="minorHAnsi" w:cstheme="minorHAnsi"/>
                <w:color w:val="404040"/>
                <w:sz w:val="22"/>
                <w:szCs w:val="22"/>
              </w:rPr>
              <w:t>CHL/11/943</w:t>
            </w:r>
            <w:r w:rsidRPr="00616C97">
              <w:rPr>
                <w:rFonts w:asciiTheme="minorHAnsi" w:hAnsiTheme="minorHAnsi" w:cstheme="minorHAnsi"/>
                <w:color w:val="404040"/>
                <w:sz w:val="22"/>
                <w:szCs w:val="22"/>
              </w:rPr>
              <w:br/>
            </w:r>
            <w:r>
              <w:rPr>
                <w:rFonts w:asciiTheme="minorHAnsi" w:hAnsiTheme="minorHAnsi" w:cstheme="minorHAnsi"/>
                <w:color w:val="404040"/>
                <w:sz w:val="22"/>
                <w:szCs w:val="22"/>
              </w:rPr>
              <w:t>CHL/14/473</w:t>
            </w:r>
          </w:p>
          <w:p w:rsidR="00D71072" w:rsidP="00951284" w:rsidRDefault="00D71072" w14:paraId="2842BB30" w14:textId="611D6098">
            <w:pPr>
              <w:rPr>
                <w:rFonts w:asciiTheme="minorHAnsi" w:hAnsiTheme="minorHAnsi" w:cstheme="minorHAnsi"/>
                <w:color w:val="404040"/>
                <w:sz w:val="22"/>
                <w:szCs w:val="22"/>
              </w:rPr>
            </w:pPr>
            <w:r>
              <w:rPr>
                <w:rFonts w:asciiTheme="minorHAnsi" w:hAnsiTheme="minorHAnsi" w:cstheme="minorHAnsi"/>
                <w:color w:val="404040"/>
                <w:sz w:val="22"/>
                <w:szCs w:val="22"/>
              </w:rPr>
              <w:t>CHL/12/16730</w:t>
            </w:r>
          </w:p>
          <w:p w:rsidR="00D71072" w:rsidP="00951284" w:rsidRDefault="00D71072" w14:paraId="603F2B77" w14:textId="07CE578A">
            <w:pPr>
              <w:rPr>
                <w:rFonts w:asciiTheme="minorHAnsi" w:hAnsiTheme="minorHAnsi" w:cstheme="minorHAnsi"/>
                <w:color w:val="404040"/>
                <w:sz w:val="22"/>
                <w:szCs w:val="22"/>
              </w:rPr>
            </w:pPr>
            <w:r>
              <w:rPr>
                <w:rFonts w:asciiTheme="minorHAnsi" w:hAnsiTheme="minorHAnsi" w:cstheme="minorHAnsi"/>
                <w:color w:val="404040"/>
                <w:sz w:val="22"/>
                <w:szCs w:val="22"/>
              </w:rPr>
              <w:t>CHL/13/816</w:t>
            </w:r>
          </w:p>
          <w:p w:rsidR="00D71072" w:rsidP="00951284" w:rsidRDefault="00D71072" w14:paraId="4ADC3EDC" w14:textId="7DF03377">
            <w:pPr>
              <w:rPr>
                <w:rFonts w:asciiTheme="minorHAnsi" w:hAnsiTheme="minorHAnsi" w:cstheme="minorHAnsi"/>
                <w:color w:val="404040"/>
                <w:sz w:val="22"/>
                <w:szCs w:val="22"/>
              </w:rPr>
            </w:pPr>
            <w:r>
              <w:rPr>
                <w:rFonts w:asciiTheme="minorHAnsi" w:hAnsiTheme="minorHAnsi" w:cstheme="minorHAnsi"/>
                <w:color w:val="404040"/>
                <w:sz w:val="22"/>
                <w:szCs w:val="22"/>
              </w:rPr>
              <w:t>CHL/14/307</w:t>
            </w:r>
          </w:p>
          <w:p w:rsidRPr="00951284" w:rsidR="00D71072" w:rsidP="00951284" w:rsidRDefault="00D71072" w14:paraId="3040A33C" w14:textId="20645F5A">
            <w:pPr>
              <w:rPr>
                <w:rFonts w:asciiTheme="minorHAnsi" w:hAnsiTheme="minorHAnsi" w:cstheme="minorHAnsi"/>
                <w:color w:val="404040"/>
                <w:sz w:val="22"/>
                <w:szCs w:val="22"/>
              </w:rPr>
            </w:pPr>
            <w:r>
              <w:rPr>
                <w:rFonts w:asciiTheme="minorHAnsi" w:hAnsiTheme="minorHAnsi" w:cstheme="minorHAnsi"/>
                <w:color w:val="404040"/>
                <w:sz w:val="22"/>
                <w:szCs w:val="22"/>
              </w:rPr>
              <w:t>CHL/13/262</w:t>
            </w:r>
          </w:p>
        </w:tc>
        <w:tc>
          <w:tcPr>
            <w:tcW w:w="1261" w:type="dxa"/>
            <w:tcMar/>
          </w:tcPr>
          <w:p w:rsidRPr="000C7BAF" w:rsidR="00D71072" w:rsidP="002E7099" w:rsidRDefault="00D71072" w14:paraId="3AC2F589" w14:textId="2BDA440A">
            <w:pPr>
              <w:pStyle w:val="Header"/>
              <w:rPr>
                <w:rFonts w:eastAsia="Arial" w:asciiTheme="minorHAnsi" w:hAnsiTheme="minorHAnsi" w:cstheme="minorHAnsi"/>
                <w:b/>
                <w:bCs/>
                <w:sz w:val="22"/>
                <w:szCs w:val="22"/>
              </w:rPr>
            </w:pPr>
            <w:r w:rsidRPr="000C7BAF">
              <w:rPr>
                <w:rFonts w:eastAsia="Arial" w:asciiTheme="minorHAnsi" w:hAnsiTheme="minorHAnsi" w:cstheme="minorHAnsi"/>
                <w:b/>
                <w:bCs/>
                <w:sz w:val="22"/>
                <w:szCs w:val="22"/>
              </w:rPr>
              <w:t xml:space="preserve">SOND: </w:t>
            </w:r>
          </w:p>
          <w:p w:rsidRPr="00616C97" w:rsidR="00D71072" w:rsidP="002E7099" w:rsidRDefault="00D71072" w14:paraId="5B27FA48" w14:textId="14F11E09">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2376</w:t>
            </w:r>
          </w:p>
          <w:p w:rsidRPr="00616C97" w:rsidR="00D71072" w:rsidP="002E7099" w:rsidRDefault="00D71072" w14:paraId="79A4129F" w14:textId="13C67A25">
            <w:pPr>
              <w:pStyle w:val="Header"/>
              <w:rPr>
                <w:rFonts w:eastAsia="Arial" w:asciiTheme="minorHAnsi" w:hAnsiTheme="minorHAnsi" w:cstheme="minorHAnsi"/>
                <w:sz w:val="22"/>
                <w:szCs w:val="22"/>
              </w:rPr>
            </w:pPr>
            <w:r w:rsidRPr="00616C97">
              <w:rPr>
                <w:rFonts w:eastAsia="Arial" w:asciiTheme="minorHAnsi" w:hAnsiTheme="minorHAnsi" w:cstheme="minorHAnsi"/>
                <w:sz w:val="22"/>
                <w:szCs w:val="22"/>
              </w:rPr>
              <w:t>1894</w:t>
            </w:r>
          </w:p>
          <w:p w:rsidRPr="005501EA" w:rsidR="00D71072" w:rsidP="005501EA" w:rsidRDefault="00D71072" w14:paraId="14B8CE77"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1835</w:t>
            </w:r>
          </w:p>
          <w:p w:rsidRPr="005501EA" w:rsidR="00D71072" w:rsidP="005501EA" w:rsidRDefault="00D71072" w14:paraId="10D566BA"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2132</w:t>
            </w:r>
          </w:p>
          <w:p w:rsidRPr="005501EA" w:rsidR="00D71072" w:rsidP="005501EA" w:rsidRDefault="00D71072" w14:paraId="65D2A996"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2068</w:t>
            </w:r>
          </w:p>
          <w:p w:rsidRPr="005501EA" w:rsidR="00D71072" w:rsidP="005501EA" w:rsidRDefault="00D71072" w14:paraId="5DC0CC49"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2057</w:t>
            </w:r>
          </w:p>
          <w:p w:rsidRPr="005501EA" w:rsidR="00D71072" w:rsidP="005501EA" w:rsidRDefault="00D71072" w14:paraId="486A02D5"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2245</w:t>
            </w:r>
          </w:p>
          <w:p w:rsidR="00D71072" w:rsidP="005501EA" w:rsidRDefault="00D71072" w14:paraId="0B84B5D4" w14:textId="77777777">
            <w:pPr>
              <w:pStyle w:val="Header"/>
              <w:rPr>
                <w:rFonts w:eastAsia="Arial" w:asciiTheme="minorHAnsi" w:hAnsiTheme="minorHAnsi" w:cstheme="minorHAnsi"/>
                <w:sz w:val="22"/>
                <w:szCs w:val="22"/>
              </w:rPr>
            </w:pPr>
            <w:r w:rsidRPr="005501EA">
              <w:rPr>
                <w:rFonts w:eastAsia="Arial" w:asciiTheme="minorHAnsi" w:hAnsiTheme="minorHAnsi" w:cstheme="minorHAnsi"/>
                <w:sz w:val="22"/>
                <w:szCs w:val="22"/>
              </w:rPr>
              <w:t>2130</w:t>
            </w:r>
          </w:p>
          <w:p w:rsidR="00D71072" w:rsidP="005501EA" w:rsidRDefault="00D71072" w14:paraId="202D4062"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2152</w:t>
            </w:r>
          </w:p>
          <w:p w:rsidR="00D71072" w:rsidP="005501EA" w:rsidRDefault="00D71072" w14:paraId="72B87A87"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2156</w:t>
            </w:r>
          </w:p>
          <w:p w:rsidR="00D71072" w:rsidP="005501EA" w:rsidRDefault="00D71072" w14:paraId="633E33D7"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2140</w:t>
            </w:r>
          </w:p>
          <w:p w:rsidR="00D71072" w:rsidP="005501EA" w:rsidRDefault="00D71072" w14:paraId="3E9754CF" w14:textId="77777777">
            <w:pPr>
              <w:pStyle w:val="Header"/>
              <w:rPr>
                <w:rFonts w:eastAsia="Arial" w:asciiTheme="minorHAnsi" w:hAnsiTheme="minorHAnsi" w:cstheme="minorHAnsi"/>
                <w:sz w:val="22"/>
                <w:szCs w:val="22"/>
              </w:rPr>
            </w:pPr>
            <w:r>
              <w:rPr>
                <w:rFonts w:eastAsia="Arial" w:asciiTheme="minorHAnsi" w:hAnsiTheme="minorHAnsi" w:cstheme="minorHAnsi"/>
                <w:sz w:val="22"/>
                <w:szCs w:val="22"/>
              </w:rPr>
              <w:t>2224</w:t>
            </w:r>
          </w:p>
          <w:p w:rsidRPr="00755689" w:rsidR="00D71072" w:rsidP="00755689" w:rsidRDefault="00D71072" w14:paraId="30AFCB53" w14:textId="77777777">
            <w:pPr>
              <w:pStyle w:val="Header"/>
              <w:rPr>
                <w:rFonts w:eastAsia="Arial" w:asciiTheme="minorHAnsi" w:hAnsiTheme="minorHAnsi" w:cstheme="minorHAnsi"/>
                <w:sz w:val="22"/>
                <w:szCs w:val="22"/>
              </w:rPr>
            </w:pPr>
            <w:r w:rsidRPr="00755689">
              <w:rPr>
                <w:rFonts w:eastAsia="Arial" w:asciiTheme="minorHAnsi" w:hAnsiTheme="minorHAnsi" w:cstheme="minorHAnsi"/>
                <w:sz w:val="22"/>
                <w:szCs w:val="22"/>
              </w:rPr>
              <w:t>1647</w:t>
            </w:r>
          </w:p>
          <w:p w:rsidRPr="00755689" w:rsidR="00D71072" w:rsidP="00755689" w:rsidRDefault="00D71072" w14:paraId="63180B16" w14:textId="77777777">
            <w:pPr>
              <w:pStyle w:val="Header"/>
              <w:rPr>
                <w:rFonts w:eastAsia="Arial" w:asciiTheme="minorHAnsi" w:hAnsiTheme="minorHAnsi" w:cstheme="minorHAnsi"/>
                <w:sz w:val="22"/>
                <w:szCs w:val="22"/>
              </w:rPr>
            </w:pPr>
            <w:r w:rsidRPr="00755689">
              <w:rPr>
                <w:rFonts w:eastAsia="Arial" w:asciiTheme="minorHAnsi" w:hAnsiTheme="minorHAnsi" w:cstheme="minorHAnsi"/>
                <w:sz w:val="22"/>
                <w:szCs w:val="22"/>
              </w:rPr>
              <w:t>1986</w:t>
            </w:r>
          </w:p>
          <w:p w:rsidRPr="00616C97" w:rsidR="00D71072" w:rsidP="00755689" w:rsidRDefault="00D71072" w14:paraId="64526035" w14:textId="2C6E4653">
            <w:pPr>
              <w:pStyle w:val="Header"/>
              <w:rPr>
                <w:rFonts w:eastAsia="Arial" w:asciiTheme="minorHAnsi" w:hAnsiTheme="minorHAnsi" w:cstheme="minorHAnsi"/>
                <w:sz w:val="22"/>
                <w:szCs w:val="22"/>
              </w:rPr>
            </w:pPr>
            <w:r w:rsidRPr="00755689">
              <w:rPr>
                <w:rFonts w:eastAsia="Arial" w:asciiTheme="minorHAnsi" w:hAnsiTheme="minorHAnsi" w:cstheme="minorHAnsi"/>
                <w:sz w:val="22"/>
                <w:szCs w:val="22"/>
              </w:rPr>
              <w:t>1990</w:t>
            </w:r>
          </w:p>
        </w:tc>
        <w:tc>
          <w:tcPr>
            <w:tcW w:w="1485" w:type="dxa"/>
            <w:tcMar/>
          </w:tcPr>
          <w:p w:rsidR="00D71072" w:rsidP="002E7099" w:rsidRDefault="00D71072" w14:paraId="5EC8BBD7" w14:textId="77777777">
            <w:pPr>
              <w:pStyle w:val="Header"/>
              <w:rPr>
                <w:rFonts w:eastAsia="Arial" w:asciiTheme="minorHAnsi" w:hAnsiTheme="minorHAnsi" w:cstheme="minorHAnsi"/>
                <w:b/>
                <w:bCs/>
                <w:sz w:val="22"/>
                <w:szCs w:val="22"/>
              </w:rPr>
            </w:pPr>
            <w:r>
              <w:rPr>
                <w:rFonts w:eastAsia="Arial" w:asciiTheme="minorHAnsi" w:hAnsiTheme="minorHAnsi" w:cstheme="minorHAnsi"/>
                <w:b/>
                <w:bCs/>
                <w:sz w:val="22"/>
                <w:szCs w:val="22"/>
              </w:rPr>
              <w:t>POSTCODES:</w:t>
            </w:r>
          </w:p>
          <w:p w:rsidRPr="000F005B" w:rsidR="0083581E" w:rsidP="0083581E" w:rsidRDefault="0083581E" w14:paraId="26240A3A"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1 6TD</w:t>
            </w:r>
          </w:p>
          <w:p w:rsidRPr="000F005B" w:rsidR="0083581E" w:rsidP="0083581E" w:rsidRDefault="0083581E" w14:paraId="61424F18"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3PD</w:t>
            </w:r>
          </w:p>
          <w:p w:rsidRPr="000F005B" w:rsidR="0083581E" w:rsidP="0083581E" w:rsidRDefault="0083581E" w14:paraId="496C1DE7" w14:textId="2B6A7485">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3EF</w:t>
            </w:r>
          </w:p>
          <w:p w:rsidRPr="000F005B" w:rsidR="0083581E" w:rsidP="0083581E" w:rsidRDefault="0083581E" w14:paraId="53C411EA"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1 3SJ</w:t>
            </w:r>
          </w:p>
          <w:p w:rsidRPr="000F005B" w:rsidR="0083581E" w:rsidP="0083581E" w:rsidRDefault="0083581E" w14:paraId="23F02689"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4 9LY</w:t>
            </w:r>
          </w:p>
          <w:p w:rsidRPr="000F005B" w:rsidR="0083581E" w:rsidP="0083581E" w:rsidRDefault="0083581E" w14:paraId="4F031828"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1BW</w:t>
            </w:r>
          </w:p>
          <w:p w:rsidRPr="000F005B" w:rsidR="0083581E" w:rsidP="0083581E" w:rsidRDefault="0083581E" w14:paraId="44C28DD3"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5QB</w:t>
            </w:r>
          </w:p>
          <w:p w:rsidRPr="000F005B" w:rsidR="0083581E" w:rsidP="0083581E" w:rsidRDefault="0083581E" w14:paraId="76C7A294"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2 8PY</w:t>
            </w:r>
          </w:p>
          <w:p w:rsidRPr="000F005B" w:rsidR="0083581E" w:rsidP="0083581E" w:rsidRDefault="0083581E" w14:paraId="63B4FA2E" w14:textId="2E04CA11">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7 3PJ</w:t>
            </w:r>
          </w:p>
          <w:p w:rsidRPr="000F005B" w:rsidR="0083581E" w:rsidP="0083581E" w:rsidRDefault="0083581E" w14:paraId="284AC33D"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7 3PJ</w:t>
            </w:r>
          </w:p>
          <w:p w:rsidRPr="000F005B" w:rsidR="0083581E" w:rsidP="0083581E" w:rsidRDefault="0083581E" w14:paraId="7D7F362E" w14:textId="569F9605">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2 7RY</w:t>
            </w:r>
          </w:p>
          <w:p w:rsidRPr="000F005B" w:rsidR="0083581E" w:rsidP="0083581E" w:rsidRDefault="0083581E" w14:paraId="77264941" w14:textId="21975B4E">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2 7JT</w:t>
            </w:r>
          </w:p>
          <w:p w:rsidRPr="000F005B" w:rsidR="0083581E" w:rsidP="0083581E" w:rsidRDefault="0083581E" w14:paraId="12D53AE0"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4AT</w:t>
            </w:r>
          </w:p>
          <w:p w:rsidRPr="000F005B" w:rsidR="0083581E" w:rsidP="0083581E" w:rsidRDefault="0083581E" w14:paraId="19406B62" w14:textId="77777777">
            <w:pPr>
              <w:pStyle w:val="Header"/>
              <w:rPr>
                <w:rFonts w:eastAsia="Arial" w:asciiTheme="minorHAnsi" w:hAnsiTheme="minorHAnsi" w:cstheme="minorHAnsi"/>
                <w:sz w:val="22"/>
                <w:szCs w:val="22"/>
              </w:rPr>
            </w:pPr>
            <w:r w:rsidRPr="000F005B">
              <w:rPr>
                <w:rFonts w:eastAsia="Arial" w:asciiTheme="minorHAnsi" w:hAnsiTheme="minorHAnsi" w:cstheme="minorHAnsi"/>
                <w:sz w:val="22"/>
                <w:szCs w:val="22"/>
              </w:rPr>
              <w:t>CM3 3DH</w:t>
            </w:r>
          </w:p>
          <w:p w:rsidRPr="000C7BAF" w:rsidR="0083581E" w:rsidP="0083581E" w:rsidRDefault="0083581E" w14:paraId="171981F0" w14:textId="5764576E">
            <w:pPr>
              <w:pStyle w:val="Header"/>
              <w:rPr>
                <w:rFonts w:eastAsia="Arial" w:asciiTheme="minorHAnsi" w:hAnsiTheme="minorHAnsi" w:cstheme="minorHAnsi"/>
                <w:b/>
                <w:bCs/>
                <w:sz w:val="22"/>
                <w:szCs w:val="22"/>
              </w:rPr>
            </w:pPr>
            <w:r w:rsidRPr="000F005B">
              <w:rPr>
                <w:rFonts w:eastAsia="Arial" w:asciiTheme="minorHAnsi" w:hAnsiTheme="minorHAnsi" w:cstheme="minorHAnsi"/>
                <w:sz w:val="22"/>
                <w:szCs w:val="22"/>
              </w:rPr>
              <w:t>CM2 7QY</w:t>
            </w: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0C4E54" w:rsidRDefault="006A52F1" w14:paraId="0869B72D" w14:textId="77777777">
      <w:pPr>
        <w:pStyle w:val="Title"/>
        <w:jc w:val="left"/>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004200DD" w:rsidP="000C4E54" w:rsidRDefault="00FF7B3F" w14:paraId="188E3B32" w14:textId="7555F0D6">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Pr="00D2621B" w:rsidR="00D2621B">
        <w:rPr>
          <w:rFonts w:eastAsia="Arial"/>
          <w:color w:val="000000" w:themeColor="text1"/>
          <w:sz w:val="22"/>
          <w:szCs w:val="22"/>
        </w:rPr>
        <w:t xml:space="preserve"> </w:t>
      </w:r>
      <w:r w:rsidR="00115433">
        <w:rPr>
          <w:rFonts w:eastAsia="Arial"/>
          <w:color w:val="000000" w:themeColor="text1"/>
          <w:sz w:val="22"/>
          <w:szCs w:val="22"/>
        </w:rPr>
        <w:t>Chelmsford</w:t>
      </w:r>
    </w:p>
    <w:p w:rsidRPr="000C4E54" w:rsidR="00C7439E" w:rsidP="000C4E54" w:rsidRDefault="00C7439E" w14:paraId="3F5F48D4" w14:textId="77777777">
      <w:pPr>
        <w:autoSpaceDE w:val="0"/>
        <w:autoSpaceDN w:val="0"/>
        <w:adjustRightInd w:val="0"/>
        <w:spacing w:after="0" w:line="240" w:lineRule="auto"/>
        <w:jc w:val="center"/>
        <w:rPr>
          <w:rFonts w:eastAsia="Arial"/>
          <w:color w:val="000000" w:themeColor="text1"/>
          <w:sz w:val="22"/>
          <w:szCs w:val="22"/>
        </w:rPr>
      </w:pPr>
    </w:p>
    <w:p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Pr="008155B3" w:rsidR="000C4E54" w:rsidP="00960A4F" w:rsidRDefault="000C4E54" w14:paraId="4112C2A2" w14:textId="029EA891">
      <w:pPr>
        <w:autoSpaceDE w:val="0"/>
        <w:autoSpaceDN w:val="0"/>
        <w:adjustRightInd w:val="0"/>
        <w:spacing w:after="0" w:line="240" w:lineRule="auto"/>
        <w:jc w:val="center"/>
        <w:rPr>
          <w:rFonts w:eastAsia="Arial"/>
          <w:b/>
          <w:color w:val="000000" w:themeColor="text1"/>
          <w:sz w:val="32"/>
          <w:szCs w:val="32"/>
        </w:rPr>
      </w:pPr>
      <w:r>
        <w:rPr>
          <w:rFonts w:eastAsia="Arial"/>
          <w:b/>
          <w:color w:val="000000" w:themeColor="text1"/>
          <w:sz w:val="32"/>
          <w:szCs w:val="32"/>
        </w:rPr>
        <w:t>£13,390</w:t>
      </w:r>
    </w:p>
    <w:p w:rsidRPr="008155B3" w:rsidR="00852D63" w:rsidP="000C4E54" w:rsidRDefault="00852D63" w14:paraId="3E9DD497" w14:textId="77777777">
      <w:pPr>
        <w:autoSpaceDE w:val="0"/>
        <w:autoSpaceDN w:val="0"/>
        <w:adjustRightInd w:val="0"/>
        <w:spacing w:after="0" w:line="240" w:lineRule="auto"/>
        <w:rPr>
          <w:rFonts w:eastAsia="Arial"/>
          <w:b/>
          <w:color w:val="000000" w:themeColor="text1"/>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an </w:t>
      </w:r>
      <w:proofErr w:type="gramStart"/>
      <w:r w:rsidRPr="008E0DFD" w:rsidR="00F823C3">
        <w:rPr>
          <w:rStyle w:val="normaltextrun"/>
          <w:rFonts w:ascii="Arial" w:hAnsi="Arial" w:eastAsia="Arial" w:cs="Arial"/>
          <w:sz w:val="22"/>
          <w:szCs w:val="22"/>
          <w:shd w:val="clear" w:color="auto" w:fill="FFFFFF"/>
        </w:rPr>
        <w:t>early years</w:t>
      </w:r>
      <w:proofErr w:type="gramEnd"/>
      <w:r w:rsidRPr="008E0DFD" w:rsidR="00F823C3">
        <w:rPr>
          <w:rStyle w:val="normaltextrun"/>
          <w:rFonts w:ascii="Arial" w:hAnsi="Arial" w:eastAsia="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w:t>
      </w:r>
      <w:proofErr w:type="gramStart"/>
      <w:r w:rsidRPr="008E0DFD">
        <w:rPr>
          <w:rStyle w:val="normaltextrun"/>
          <w:rFonts w:ascii="Arial" w:hAnsi="Arial" w:eastAsia="Arial" w:cs="Arial"/>
          <w:sz w:val="22"/>
          <w:szCs w:val="22"/>
        </w:rPr>
        <w:t>have  been</w:t>
      </w:r>
      <w:proofErr w:type="gramEnd"/>
      <w:r w:rsidRPr="008E0DFD">
        <w:rPr>
          <w:rStyle w:val="normaltextrun"/>
          <w:rFonts w:ascii="Arial" w:hAnsi="Arial" w:eastAsia="Arial" w:cs="Arial"/>
          <w:sz w:val="22"/>
          <w:szCs w:val="22"/>
        </w:rPr>
        <w:t>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00822C69" w14:paraId="28600D28" w14:textId="77777777">
        <w:trPr>
          <w:trHeight w:val="396"/>
        </w:trPr>
        <w:tc>
          <w:tcPr>
            <w:tcW w:w="9922" w:type="dxa"/>
          </w:tcPr>
          <w:p w:rsidRPr="008E0DFD" w:rsidR="3E513A4D" w:rsidP="00237CF6" w:rsidRDefault="00C7439E" w14:paraId="4CE62C04" w14:textId="1006EE76">
            <w:pPr>
              <w:pStyle w:val="Header"/>
              <w:rPr>
                <w:rFonts w:eastAsia="Arial"/>
                <w:sz w:val="22"/>
                <w:szCs w:val="22"/>
              </w:rPr>
            </w:pPr>
            <w:r>
              <w:rPr>
                <w:rFonts w:eastAsia="Arial"/>
                <w:color w:val="000000" w:themeColor="text1"/>
                <w:sz w:val="22"/>
                <w:szCs w:val="22"/>
              </w:rPr>
              <w:t>Developments across Chelmsford City</w:t>
            </w:r>
            <w:r w:rsidRPr="008E0DFD" w:rsidR="001D2114">
              <w:rPr>
                <w:rFonts w:eastAsia="Arial"/>
                <w:color w:val="000000" w:themeColor="text1"/>
                <w:sz w:val="22"/>
                <w:szCs w:val="22"/>
              </w:rPr>
              <w:t xml:space="preserve"> (</w:t>
            </w:r>
            <w:r w:rsidRPr="008E0DFD" w:rsidR="009D34EE">
              <w:rPr>
                <w:rFonts w:eastAsia="Arial"/>
                <w:color w:val="000000" w:themeColor="text1"/>
                <w:sz w:val="22"/>
                <w:szCs w:val="22"/>
              </w:rPr>
              <w:t>postcode</w:t>
            </w:r>
            <w:r w:rsidR="00647FD4">
              <w:rPr>
                <w:rFonts w:eastAsia="Arial"/>
                <w:color w:val="000000" w:themeColor="text1"/>
                <w:sz w:val="22"/>
                <w:szCs w:val="22"/>
              </w:rPr>
              <w:t>s</w:t>
            </w:r>
            <w:r w:rsidRPr="000F005B" w:rsidR="00902482">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1 6TD</w:t>
            </w:r>
            <w:r w:rsidR="00902482">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3PD</w:t>
            </w:r>
            <w:r w:rsidR="00902482">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3EF</w:t>
            </w:r>
            <w:r w:rsidR="00902482">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1 3SJ</w:t>
            </w:r>
            <w:r w:rsidR="00902482">
              <w:rPr>
                <w:rFonts w:eastAsia="Arial" w:asciiTheme="minorHAnsi" w:hAnsiTheme="minorHAnsi" w:cstheme="minorHAnsi"/>
                <w:sz w:val="22"/>
                <w:szCs w:val="22"/>
              </w:rPr>
              <w:t>,</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4 9LY</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1BW</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5QB</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2 8PY</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7 3PJ</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7 3PJ</w:t>
            </w:r>
            <w:r w:rsidR="00A8706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2 7RY</w:t>
            </w:r>
            <w:r w:rsidR="00237CF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2 7JT</w:t>
            </w:r>
            <w:r w:rsidR="00237CF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4AT</w:t>
            </w:r>
            <w:r w:rsidR="00237CF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3 3DH</w:t>
            </w:r>
            <w:r w:rsidR="00237CF6">
              <w:rPr>
                <w:rFonts w:eastAsia="Arial" w:asciiTheme="minorHAnsi" w:hAnsiTheme="minorHAnsi" w:cstheme="minorHAnsi"/>
                <w:sz w:val="22"/>
                <w:szCs w:val="22"/>
              </w:rPr>
              <w:t xml:space="preserve">, </w:t>
            </w:r>
            <w:r w:rsidRPr="000F005B" w:rsidR="00902482">
              <w:rPr>
                <w:rFonts w:eastAsia="Arial" w:asciiTheme="minorHAnsi" w:hAnsiTheme="minorHAnsi" w:cstheme="minorHAnsi"/>
                <w:sz w:val="22"/>
                <w:szCs w:val="22"/>
              </w:rPr>
              <w:t>CM2 7QY</w:t>
            </w:r>
            <w:r w:rsidRPr="008E0DFD" w:rsidR="001D2114">
              <w:rPr>
                <w:rFonts w:eastAsia="Arial"/>
                <w:color w:val="000000" w:themeColor="text1"/>
                <w:sz w:val="22"/>
                <w:szCs w:val="22"/>
              </w:rPr>
              <w:t>)</w:t>
            </w:r>
            <w:r w:rsidRPr="008E0DFD" w:rsidR="009D34EE">
              <w:rPr>
                <w:rFonts w:eastAsia="Arial"/>
                <w:color w:val="000000" w:themeColor="text1"/>
                <w:sz w:val="22"/>
                <w:szCs w:val="22"/>
              </w:rPr>
              <w:t xml:space="preserve"> h</w:t>
            </w:r>
            <w:r w:rsidRPr="008E0DFD" w:rsidR="3E513A4D">
              <w:rPr>
                <w:rFonts w:eastAsia="Arial"/>
                <w:color w:val="000000" w:themeColor="text1"/>
                <w:sz w:val="22"/>
                <w:szCs w:val="22"/>
              </w:rPr>
              <w:t>a</w:t>
            </w:r>
            <w:r w:rsidR="0031161C">
              <w:rPr>
                <w:rFonts w:eastAsia="Arial"/>
                <w:color w:val="000000" w:themeColor="text1"/>
                <w:sz w:val="22"/>
                <w:szCs w:val="22"/>
              </w:rPr>
              <w:t>ve</w:t>
            </w:r>
            <w:r w:rsidRPr="008E0DFD" w:rsidR="3E513A4D">
              <w:rPr>
                <w:rFonts w:eastAsia="Arial"/>
                <w:color w:val="000000" w:themeColor="text1"/>
                <w:sz w:val="22"/>
                <w:szCs w:val="22"/>
              </w:rPr>
              <w:t xml:space="preserve"> generated </w:t>
            </w:r>
            <w:r w:rsidR="00D2621B">
              <w:rPr>
                <w:rFonts w:eastAsia="Arial"/>
                <w:color w:val="000000" w:themeColor="text1"/>
                <w:sz w:val="22"/>
                <w:szCs w:val="22"/>
              </w:rPr>
              <w:t>a</w:t>
            </w:r>
            <w:r w:rsidRPr="008E0DFD" w:rsidR="00FE4AEE">
              <w:rPr>
                <w:rFonts w:eastAsia="Arial"/>
                <w:color w:val="000000" w:themeColor="text1"/>
                <w:sz w:val="22"/>
                <w:szCs w:val="22"/>
              </w:rPr>
              <w:t xml:space="preserve"> </w:t>
            </w:r>
            <w:r w:rsidRPr="008E0DFD" w:rsidR="00583712">
              <w:rPr>
                <w:rFonts w:eastAsia="Arial"/>
                <w:color w:val="000000" w:themeColor="text1"/>
                <w:sz w:val="22"/>
                <w:szCs w:val="22"/>
              </w:rPr>
              <w:t xml:space="preserve">pot </w:t>
            </w:r>
            <w:r w:rsidRPr="008E0DFD" w:rsidR="3E513A4D">
              <w:rPr>
                <w:rFonts w:eastAsia="Arial"/>
                <w:color w:val="000000" w:themeColor="text1"/>
                <w:sz w:val="22"/>
                <w:szCs w:val="22"/>
              </w:rPr>
              <w:t xml:space="preserve">of capital funding (Section106) for childcare expansion. </w:t>
            </w:r>
          </w:p>
          <w:p w:rsidRPr="008E0DFD" w:rsidR="002971D3" w:rsidP="000063F4" w:rsidRDefault="3E513A4D" w14:paraId="0BEC7344" w14:textId="0FADEE95">
            <w:pPr>
              <w:spacing w:before="360" w:after="480"/>
              <w:rPr>
                <w:rFonts w:eastAsia="Arial"/>
                <w:sz w:val="22"/>
                <w:szCs w:val="22"/>
              </w:rPr>
            </w:pPr>
            <w:r w:rsidRPr="008E0DFD">
              <w:rPr>
                <w:rFonts w:eastAsia="Arial"/>
                <w:sz w:val="22"/>
                <w:szCs w:val="22"/>
              </w:rPr>
              <w:lastRenderedPageBreak/>
              <w:t>Essex County Council has received</w:t>
            </w:r>
            <w:r w:rsidRPr="008E0DFD" w:rsidR="5B167778">
              <w:rPr>
                <w:rFonts w:eastAsia="Arial"/>
                <w:color w:val="000000" w:themeColor="text1"/>
                <w:sz w:val="22"/>
                <w:szCs w:val="22"/>
              </w:rPr>
              <w:t xml:space="preserve"> </w:t>
            </w:r>
            <w:r w:rsidR="00D2621B">
              <w:rPr>
                <w:rFonts w:eastAsia="Arial"/>
                <w:color w:val="000000" w:themeColor="text1"/>
                <w:sz w:val="22"/>
                <w:szCs w:val="22"/>
              </w:rPr>
              <w:t xml:space="preserve">a </w:t>
            </w:r>
            <w:r w:rsidRPr="008E0DFD" w:rsidR="5B167778">
              <w:rPr>
                <w:rFonts w:eastAsia="Arial"/>
                <w:color w:val="000000" w:themeColor="text1"/>
                <w:sz w:val="22"/>
                <w:szCs w:val="22"/>
              </w:rPr>
              <w:t xml:space="preserve">contribution of </w:t>
            </w:r>
            <w:r w:rsidRPr="00D2621B" w:rsidR="65FFAB98">
              <w:rPr>
                <w:rFonts w:eastAsia="Arial"/>
                <w:b/>
                <w:color w:val="000000" w:themeColor="text1"/>
                <w:sz w:val="22"/>
                <w:szCs w:val="22"/>
              </w:rPr>
              <w:t>£</w:t>
            </w:r>
            <w:r w:rsidRPr="00D2621B" w:rsidR="00D2621B">
              <w:rPr>
                <w:rFonts w:eastAsia="Arial"/>
                <w:b/>
                <w:color w:val="000000" w:themeColor="text1"/>
                <w:sz w:val="22"/>
                <w:szCs w:val="22"/>
              </w:rPr>
              <w:t>1</w:t>
            </w:r>
            <w:r w:rsidR="007F5E92">
              <w:rPr>
                <w:rFonts w:eastAsia="Arial"/>
                <w:b/>
                <w:color w:val="000000" w:themeColor="text1"/>
                <w:sz w:val="22"/>
                <w:szCs w:val="22"/>
              </w:rPr>
              <w:t>3,390</w:t>
            </w:r>
            <w:r w:rsidRPr="008E0DFD" w:rsidR="00EE474D">
              <w:rPr>
                <w:rFonts w:eastAsia="Arial"/>
                <w:color w:val="000000" w:themeColor="text1"/>
                <w:sz w:val="22"/>
                <w:szCs w:val="22"/>
              </w:rPr>
              <w:t xml:space="preserve"> </w:t>
            </w:r>
            <w:r w:rsidRPr="008E0DFD">
              <w:rPr>
                <w:rFonts w:eastAsia="Arial"/>
                <w:sz w:val="22"/>
                <w:szCs w:val="22"/>
              </w:rPr>
              <w:t xml:space="preserve">which is to be used to </w:t>
            </w:r>
            <w:r w:rsidRPr="008E0DFD" w:rsidR="006772BA">
              <w:rPr>
                <w:rFonts w:eastAsia="Arial"/>
                <w:sz w:val="22"/>
                <w:szCs w:val="22"/>
              </w:rPr>
              <w:t xml:space="preserve">support </w:t>
            </w:r>
            <w:r w:rsidR="006772BA">
              <w:rPr>
                <w:rFonts w:eastAsia="Arial"/>
                <w:sz w:val="22"/>
                <w:szCs w:val="22"/>
              </w:rPr>
              <w:t>existing</w:t>
            </w:r>
            <w:r w:rsidR="00E6679A">
              <w:rPr>
                <w:rFonts w:eastAsia="Arial"/>
                <w:sz w:val="22"/>
                <w:szCs w:val="22"/>
              </w:rPr>
              <w:t xml:space="preserve"> </w:t>
            </w:r>
            <w:r w:rsidRPr="008E0DFD">
              <w:rPr>
                <w:rFonts w:eastAsia="Arial"/>
                <w:sz w:val="22"/>
                <w:szCs w:val="22"/>
              </w:rPr>
              <w:t>childcare providers t</w:t>
            </w:r>
            <w:r w:rsidR="00E6679A">
              <w:rPr>
                <w:rFonts w:eastAsia="Arial"/>
                <w:sz w:val="22"/>
                <w:szCs w:val="22"/>
              </w:rPr>
              <w:t>o expand t</w:t>
            </w:r>
            <w:r w:rsidRPr="008E0DFD">
              <w:rPr>
                <w:rFonts w:eastAsia="Arial"/>
                <w:sz w:val="22"/>
                <w:szCs w:val="22"/>
              </w:rPr>
              <w:t>o create</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place</w:t>
            </w:r>
            <w:r w:rsidRPr="008E0DFD" w:rsidR="1E08844C">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w:t>
            </w:r>
            <w:r w:rsidR="00E6679A">
              <w:rPr>
                <w:rFonts w:eastAsia="Arial"/>
                <w:sz w:val="22"/>
                <w:szCs w:val="22"/>
              </w:rPr>
              <w:t>Chelmsford City</w:t>
            </w:r>
            <w:r w:rsidR="00D2621B">
              <w:rPr>
                <w:rFonts w:eastAsia="Arial"/>
                <w:sz w:val="22"/>
                <w:szCs w:val="22"/>
              </w:rPr>
              <w:t xml:space="preserve">. </w:t>
            </w:r>
          </w:p>
          <w:p w:rsidRPr="008E0DFD" w:rsidR="002971D3" w:rsidP="000063F4" w:rsidRDefault="00371C02" w14:paraId="101618E6" w14:textId="69F1EC22">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Pr="00D2621B" w:rsidR="002971D3">
              <w:rPr>
                <w:rFonts w:eastAsia="Arial"/>
                <w:sz w:val="22"/>
                <w:szCs w:val="22"/>
              </w:rPr>
              <w:t>it states</w:t>
            </w:r>
            <w:r w:rsidRPr="00D2621B" w:rsidR="00D2621B">
              <w:rPr>
                <w:rFonts w:eastAsia="Arial"/>
                <w:sz w:val="22"/>
                <w:szCs w:val="22"/>
              </w:rPr>
              <w:t>:</w:t>
            </w:r>
            <w:r w:rsidR="00D2621B">
              <w:rPr>
                <w:rFonts w:eastAsia="Arial"/>
                <w:sz w:val="22"/>
                <w:szCs w:val="22"/>
              </w:rPr>
              <w:t xml:space="preserve"> </w:t>
            </w:r>
          </w:p>
          <w:p w:rsidRPr="00D2621B" w:rsidR="4B9C7496" w:rsidP="00F0694F" w:rsidRDefault="0704A147" w14:paraId="7B23F6D0" w14:textId="4E475D3B">
            <w:pPr>
              <w:spacing w:before="360" w:after="480"/>
              <w:rPr>
                <w:rFonts w:eastAsia="Arial"/>
                <w:b/>
                <w:sz w:val="22"/>
                <w:szCs w:val="22"/>
              </w:rPr>
            </w:pPr>
            <w:r w:rsidRPr="00D2621B">
              <w:rPr>
                <w:rFonts w:eastAsia="Arial"/>
                <w:b/>
                <w:sz w:val="22"/>
                <w:szCs w:val="22"/>
              </w:rPr>
              <w:t>“</w:t>
            </w:r>
            <w:r w:rsidRPr="00D2621B" w:rsidR="00885CB0">
              <w:rPr>
                <w:rFonts w:eastAsia="Arial"/>
                <w:b/>
                <w:sz w:val="22"/>
                <w:szCs w:val="22"/>
              </w:rPr>
              <w:t xml:space="preserve">Early years and childcare purposes” </w:t>
            </w:r>
            <w:r w:rsidRPr="00D2621B" w:rsidR="71F6185F">
              <w:rPr>
                <w:rFonts w:eastAsia="Arial"/>
                <w:b/>
                <w:sz w:val="22"/>
                <w:szCs w:val="22"/>
              </w:rPr>
              <w:t>means</w:t>
            </w:r>
            <w:r w:rsidRPr="00D2621B" w:rsidR="005F789F">
              <w:rPr>
                <w:rFonts w:eastAsia="Arial"/>
                <w:b/>
                <w:sz w:val="22"/>
                <w:szCs w:val="22"/>
              </w:rPr>
              <w:t xml:space="preserve"> </w:t>
            </w:r>
            <w:r w:rsidRPr="00D2621B" w:rsidR="6A49148D">
              <w:rPr>
                <w:rFonts w:eastAsia="Arial"/>
                <w:b/>
                <w:sz w:val="22"/>
                <w:szCs w:val="22"/>
              </w:rPr>
              <w:t xml:space="preserve">the </w:t>
            </w:r>
            <w:r w:rsidRPr="00D2621B">
              <w:rPr>
                <w:rFonts w:eastAsia="Arial"/>
                <w:b/>
                <w:sz w:val="22"/>
                <w:szCs w:val="22"/>
              </w:rPr>
              <w:t xml:space="preserve">provision of </w:t>
            </w:r>
            <w:r w:rsidR="00433E92">
              <w:rPr>
                <w:rFonts w:eastAsia="Arial"/>
                <w:b/>
                <w:sz w:val="22"/>
                <w:szCs w:val="22"/>
              </w:rPr>
              <w:t xml:space="preserve">pre-school for </w:t>
            </w:r>
            <w:r w:rsidRPr="00D2621B">
              <w:rPr>
                <w:rFonts w:eastAsia="Arial"/>
                <w:b/>
                <w:sz w:val="22"/>
                <w:szCs w:val="22"/>
              </w:rPr>
              <w:t>children</w:t>
            </w:r>
            <w:r w:rsidRPr="00D2621B" w:rsidR="5056CE25">
              <w:rPr>
                <w:rFonts w:eastAsia="Arial"/>
                <w:b/>
                <w:sz w:val="22"/>
                <w:szCs w:val="22"/>
              </w:rPr>
              <w:t xml:space="preserve"> between</w:t>
            </w:r>
            <w:r w:rsidRPr="00D2621B" w:rsidR="4C780FFE">
              <w:rPr>
                <w:rFonts w:eastAsia="Arial"/>
                <w:b/>
                <w:sz w:val="22"/>
                <w:szCs w:val="22"/>
              </w:rPr>
              <w:t xml:space="preserve"> age</w:t>
            </w:r>
            <w:r w:rsidRPr="00D2621B" w:rsidR="71F6185F">
              <w:rPr>
                <w:rFonts w:eastAsia="Arial"/>
                <w:b/>
                <w:sz w:val="22"/>
                <w:szCs w:val="22"/>
              </w:rPr>
              <w:t xml:space="preserve"> 0-</w:t>
            </w:r>
            <w:r w:rsidRPr="00D2621B" w:rsidR="00D2621B">
              <w:rPr>
                <w:rFonts w:eastAsia="Arial"/>
                <w:b/>
                <w:sz w:val="22"/>
                <w:szCs w:val="22"/>
              </w:rPr>
              <w:t>5</w:t>
            </w:r>
            <w:r w:rsidRPr="00D2621B">
              <w:rPr>
                <w:rFonts w:eastAsia="Arial"/>
                <w:b/>
                <w:sz w:val="22"/>
                <w:szCs w:val="22"/>
              </w:rPr>
              <w:t xml:space="preserve"> (both inclusive)</w:t>
            </w:r>
            <w:r w:rsidRPr="00D2621B" w:rsidR="00AE07A5">
              <w:rPr>
                <w:rFonts w:eastAsia="Arial"/>
                <w:b/>
                <w:sz w:val="22"/>
                <w:szCs w:val="22"/>
              </w:rPr>
              <w:t>, including those with SEND,</w:t>
            </w:r>
            <w:r w:rsidRPr="00D2621B" w:rsidR="6A49148D">
              <w:rPr>
                <w:rFonts w:eastAsia="Arial"/>
                <w:b/>
                <w:sz w:val="22"/>
                <w:szCs w:val="22"/>
              </w:rPr>
              <w:t xml:space="preserve"> </w:t>
            </w:r>
            <w:r w:rsidRPr="00D2621B" w:rsidR="4B9C7496">
              <w:rPr>
                <w:rFonts w:eastAsia="Arial"/>
                <w:b/>
                <w:sz w:val="22"/>
                <w:szCs w:val="22"/>
              </w:rPr>
              <w:t xml:space="preserve">within </w:t>
            </w:r>
            <w:r w:rsidR="00647FD4">
              <w:rPr>
                <w:rFonts w:eastAsia="Arial"/>
                <w:b/>
                <w:sz w:val="22"/>
                <w:szCs w:val="22"/>
              </w:rPr>
              <w:t>Chelmsford City</w:t>
            </w:r>
            <w:r w:rsidRPr="00D2621B" w:rsidR="00D2621B">
              <w:rPr>
                <w:rFonts w:eastAsia="Arial"/>
                <w:b/>
                <w:sz w:val="22"/>
                <w:szCs w:val="22"/>
              </w:rPr>
              <w:t xml:space="preserve">. </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lastRenderedPageBreak/>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Pr="00A53945" w:rsidR="006F5DAB">
        <w:rPr>
          <w:rFonts w:eastAsia="Arial"/>
          <w:sz w:val="22"/>
          <w:szCs w:val="22"/>
          <w:lang w:eastAsia="en-GB"/>
        </w:rPr>
        <w:t>1  Regulation</w:t>
      </w:r>
      <w:proofErr w:type="gramEnd"/>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roofErr w:type="gramEnd"/>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61E2" w:rsidP="006A52F1" w:rsidRDefault="005061E2" w14:paraId="330BF938" w14:textId="77777777">
      <w:pPr>
        <w:spacing w:after="0" w:line="240" w:lineRule="auto"/>
      </w:pPr>
      <w:r>
        <w:separator/>
      </w:r>
    </w:p>
  </w:endnote>
  <w:endnote w:type="continuationSeparator" w:id="0">
    <w:p w:rsidR="005061E2" w:rsidP="006A52F1" w:rsidRDefault="005061E2" w14:paraId="4BBC3DED" w14:textId="77777777">
      <w:pPr>
        <w:spacing w:after="0" w:line="240" w:lineRule="auto"/>
      </w:pPr>
      <w:r>
        <w:continuationSeparator/>
      </w:r>
    </w:p>
  </w:endnote>
  <w:endnote w:type="continuationNotice" w:id="1">
    <w:p w:rsidR="005061E2" w:rsidRDefault="005061E2" w14:paraId="1D4B6C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61E2" w:rsidP="006A52F1" w:rsidRDefault="005061E2" w14:paraId="5C3D6121" w14:textId="77777777">
      <w:pPr>
        <w:spacing w:after="0" w:line="240" w:lineRule="auto"/>
      </w:pPr>
      <w:r>
        <w:separator/>
      </w:r>
    </w:p>
  </w:footnote>
  <w:footnote w:type="continuationSeparator" w:id="0">
    <w:p w:rsidR="005061E2" w:rsidP="006A52F1" w:rsidRDefault="005061E2" w14:paraId="3431150C" w14:textId="77777777">
      <w:pPr>
        <w:spacing w:after="0" w:line="240" w:lineRule="auto"/>
      </w:pPr>
      <w:r>
        <w:continuationSeparator/>
      </w:r>
    </w:p>
  </w:footnote>
  <w:footnote w:type="continuationNotice" w:id="1">
    <w:p w:rsidR="005061E2" w:rsidRDefault="005061E2" w14:paraId="7A9FE9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694"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59A4"/>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1FCE"/>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4E54"/>
    <w:rsid w:val="000C57F5"/>
    <w:rsid w:val="000C7BAF"/>
    <w:rsid w:val="000D700D"/>
    <w:rsid w:val="000E2DB1"/>
    <w:rsid w:val="000E4614"/>
    <w:rsid w:val="000E4831"/>
    <w:rsid w:val="000E5DEA"/>
    <w:rsid w:val="000E696F"/>
    <w:rsid w:val="000F005B"/>
    <w:rsid w:val="001003B9"/>
    <w:rsid w:val="001064E1"/>
    <w:rsid w:val="00114C83"/>
    <w:rsid w:val="00115181"/>
    <w:rsid w:val="00115433"/>
    <w:rsid w:val="00117E26"/>
    <w:rsid w:val="00136686"/>
    <w:rsid w:val="00140833"/>
    <w:rsid w:val="00141F50"/>
    <w:rsid w:val="00142229"/>
    <w:rsid w:val="00142553"/>
    <w:rsid w:val="0014343F"/>
    <w:rsid w:val="00143610"/>
    <w:rsid w:val="00147305"/>
    <w:rsid w:val="00153588"/>
    <w:rsid w:val="00153EAB"/>
    <w:rsid w:val="001557E6"/>
    <w:rsid w:val="00156850"/>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E767A"/>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7CF6"/>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6F5"/>
    <w:rsid w:val="002C4CD6"/>
    <w:rsid w:val="002D3310"/>
    <w:rsid w:val="002D385C"/>
    <w:rsid w:val="002E06F4"/>
    <w:rsid w:val="002E17B2"/>
    <w:rsid w:val="002E56DD"/>
    <w:rsid w:val="002E7099"/>
    <w:rsid w:val="002F11CE"/>
    <w:rsid w:val="002F5D0A"/>
    <w:rsid w:val="00300A1D"/>
    <w:rsid w:val="00306B5E"/>
    <w:rsid w:val="00307EC9"/>
    <w:rsid w:val="0031053B"/>
    <w:rsid w:val="0031161C"/>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26C4"/>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10E2D"/>
    <w:rsid w:val="004200DD"/>
    <w:rsid w:val="00430945"/>
    <w:rsid w:val="00431247"/>
    <w:rsid w:val="00433E92"/>
    <w:rsid w:val="00435717"/>
    <w:rsid w:val="004421DC"/>
    <w:rsid w:val="00442FC3"/>
    <w:rsid w:val="00447DDC"/>
    <w:rsid w:val="0045004E"/>
    <w:rsid w:val="00451B50"/>
    <w:rsid w:val="004559CA"/>
    <w:rsid w:val="0046021B"/>
    <w:rsid w:val="00461DEA"/>
    <w:rsid w:val="004646A5"/>
    <w:rsid w:val="004652A1"/>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599"/>
    <w:rsid w:val="0050090C"/>
    <w:rsid w:val="005033CB"/>
    <w:rsid w:val="005061E2"/>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01EA"/>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220F"/>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6C97"/>
    <w:rsid w:val="00617EE5"/>
    <w:rsid w:val="0062230D"/>
    <w:rsid w:val="006232E5"/>
    <w:rsid w:val="00625EBD"/>
    <w:rsid w:val="0063013A"/>
    <w:rsid w:val="00632DB5"/>
    <w:rsid w:val="0063343E"/>
    <w:rsid w:val="00637F6D"/>
    <w:rsid w:val="0064314F"/>
    <w:rsid w:val="00647FD4"/>
    <w:rsid w:val="0065256F"/>
    <w:rsid w:val="00653624"/>
    <w:rsid w:val="00654427"/>
    <w:rsid w:val="00655E13"/>
    <w:rsid w:val="00661286"/>
    <w:rsid w:val="00666D22"/>
    <w:rsid w:val="0067390F"/>
    <w:rsid w:val="006772BA"/>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5689"/>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49BA"/>
    <w:rsid w:val="007C6567"/>
    <w:rsid w:val="007D0D1C"/>
    <w:rsid w:val="007D281F"/>
    <w:rsid w:val="007E1728"/>
    <w:rsid w:val="007E198B"/>
    <w:rsid w:val="007E2371"/>
    <w:rsid w:val="007E2EA9"/>
    <w:rsid w:val="007E32C1"/>
    <w:rsid w:val="007F5E92"/>
    <w:rsid w:val="007F6675"/>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81E"/>
    <w:rsid w:val="00835B31"/>
    <w:rsid w:val="00843092"/>
    <w:rsid w:val="00843FAA"/>
    <w:rsid w:val="0085195D"/>
    <w:rsid w:val="00852D63"/>
    <w:rsid w:val="008636BE"/>
    <w:rsid w:val="00864AB6"/>
    <w:rsid w:val="00867193"/>
    <w:rsid w:val="008731F7"/>
    <w:rsid w:val="00876580"/>
    <w:rsid w:val="00876D65"/>
    <w:rsid w:val="008778B0"/>
    <w:rsid w:val="008824C0"/>
    <w:rsid w:val="00882CB1"/>
    <w:rsid w:val="00883033"/>
    <w:rsid w:val="00884BEC"/>
    <w:rsid w:val="0088510C"/>
    <w:rsid w:val="0088543B"/>
    <w:rsid w:val="008858DB"/>
    <w:rsid w:val="00885CB0"/>
    <w:rsid w:val="00887565"/>
    <w:rsid w:val="008A1A41"/>
    <w:rsid w:val="008A6617"/>
    <w:rsid w:val="008A686E"/>
    <w:rsid w:val="008A7101"/>
    <w:rsid w:val="008B33DA"/>
    <w:rsid w:val="008B6176"/>
    <w:rsid w:val="008B7170"/>
    <w:rsid w:val="008C04A4"/>
    <w:rsid w:val="008C409F"/>
    <w:rsid w:val="008D1C65"/>
    <w:rsid w:val="008D1D84"/>
    <w:rsid w:val="008D2150"/>
    <w:rsid w:val="008D5C52"/>
    <w:rsid w:val="008D6FDE"/>
    <w:rsid w:val="008E0301"/>
    <w:rsid w:val="008E0DFD"/>
    <w:rsid w:val="008E0E9A"/>
    <w:rsid w:val="008E1A74"/>
    <w:rsid w:val="008E772C"/>
    <w:rsid w:val="008F215B"/>
    <w:rsid w:val="008F28F9"/>
    <w:rsid w:val="008F5310"/>
    <w:rsid w:val="008F6EE2"/>
    <w:rsid w:val="00902482"/>
    <w:rsid w:val="009101B4"/>
    <w:rsid w:val="0091155E"/>
    <w:rsid w:val="00913ED9"/>
    <w:rsid w:val="009142EB"/>
    <w:rsid w:val="009162C3"/>
    <w:rsid w:val="00922BDA"/>
    <w:rsid w:val="0092435D"/>
    <w:rsid w:val="0094176B"/>
    <w:rsid w:val="00951284"/>
    <w:rsid w:val="00954914"/>
    <w:rsid w:val="009559A8"/>
    <w:rsid w:val="00955DCA"/>
    <w:rsid w:val="00960A4F"/>
    <w:rsid w:val="009613E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4595"/>
    <w:rsid w:val="00A66A61"/>
    <w:rsid w:val="00A75228"/>
    <w:rsid w:val="00A761D7"/>
    <w:rsid w:val="00A80E35"/>
    <w:rsid w:val="00A818F1"/>
    <w:rsid w:val="00A83C5B"/>
    <w:rsid w:val="00A83DF6"/>
    <w:rsid w:val="00A8475A"/>
    <w:rsid w:val="00A855D9"/>
    <w:rsid w:val="00A87066"/>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E4E7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28C2"/>
    <w:rsid w:val="00B366CA"/>
    <w:rsid w:val="00B37699"/>
    <w:rsid w:val="00B450C1"/>
    <w:rsid w:val="00B5128F"/>
    <w:rsid w:val="00B54185"/>
    <w:rsid w:val="00B6614B"/>
    <w:rsid w:val="00B7172C"/>
    <w:rsid w:val="00B71F9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7439E"/>
    <w:rsid w:val="00C842A1"/>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55AF"/>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351FD"/>
    <w:rsid w:val="00D40094"/>
    <w:rsid w:val="00D469CA"/>
    <w:rsid w:val="00D51B2B"/>
    <w:rsid w:val="00D64C57"/>
    <w:rsid w:val="00D657A6"/>
    <w:rsid w:val="00D71072"/>
    <w:rsid w:val="00D71B60"/>
    <w:rsid w:val="00D7247D"/>
    <w:rsid w:val="00D72A9B"/>
    <w:rsid w:val="00D808A7"/>
    <w:rsid w:val="00D8100E"/>
    <w:rsid w:val="00D82951"/>
    <w:rsid w:val="00D85643"/>
    <w:rsid w:val="00D96665"/>
    <w:rsid w:val="00DA1D37"/>
    <w:rsid w:val="00DA39A6"/>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2BEB"/>
    <w:rsid w:val="00E13380"/>
    <w:rsid w:val="00E15154"/>
    <w:rsid w:val="00E1780F"/>
    <w:rsid w:val="00E244D8"/>
    <w:rsid w:val="00E2643D"/>
    <w:rsid w:val="00E3369A"/>
    <w:rsid w:val="00E4086F"/>
    <w:rsid w:val="00E42032"/>
    <w:rsid w:val="00E51756"/>
    <w:rsid w:val="00E54D76"/>
    <w:rsid w:val="00E567EE"/>
    <w:rsid w:val="00E60313"/>
    <w:rsid w:val="00E65771"/>
    <w:rsid w:val="00E6679A"/>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1F0"/>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8FFA6C3"/>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5A19800"/>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AF28619"/>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B092CC37-2A33-4876-A76D-627BBBC9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482"/>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 w:id="2129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gale</dc:creator>
  <keywords/>
  <lastModifiedBy>Diane Macefield - EYCC Children's Community Development Lead</lastModifiedBy>
  <revision>50</revision>
  <lastPrinted>2015-12-10T12:53:00.0000000Z</lastPrinted>
  <dcterms:created xsi:type="dcterms:W3CDTF">2025-12-22T12:09:00.0000000Z</dcterms:created>
  <dcterms:modified xsi:type="dcterms:W3CDTF">2025-12-23T11:29:54.1665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